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8C31C21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510A7" w:rsidRPr="00D510A7">
        <w:rPr>
          <w:rFonts w:cs="Arial"/>
          <w:b/>
          <w:sz w:val="22"/>
          <w:szCs w:val="22"/>
          <w:bdr w:val="none" w:sz="0" w:space="0" w:color="auto" w:frame="1"/>
        </w:rPr>
        <w:t>ADQUISICION DE EQUIPO DEPORTIVO PARA LA UNIVERSIDAD D</w:t>
      </w:r>
      <w:r w:rsidR="00D510A7">
        <w:rPr>
          <w:rFonts w:cs="Arial"/>
          <w:b/>
          <w:sz w:val="22"/>
          <w:szCs w:val="22"/>
          <w:bdr w:val="none" w:sz="0" w:space="0" w:color="auto" w:frame="1"/>
        </w:rPr>
        <w:t>E CUNDINAMARCA,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D9F1038" w:rsidR="003818BC" w:rsidRPr="00EC4928" w:rsidRDefault="001A2267" w:rsidP="00E66F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510A7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1CAD62F" w:rsidR="00B52AE2" w:rsidRPr="008977F5" w:rsidRDefault="00B52AE2" w:rsidP="00D510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D510A7" w:rsidRPr="00D510A7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ON DE EQUIPO DEPORTIVO PARA LA UNIVERSIDAD DE CUNDINAMARCA, SECCIONAL UBATÉ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84AD7" w14:textId="77777777" w:rsidR="00F0390F" w:rsidRDefault="00F0390F" w:rsidP="001343DB">
      <w:r>
        <w:separator/>
      </w:r>
    </w:p>
  </w:endnote>
  <w:endnote w:type="continuationSeparator" w:id="0">
    <w:p w14:paraId="0AF79DD4" w14:textId="77777777" w:rsidR="00F0390F" w:rsidRDefault="00F0390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B436D" w14:textId="77777777" w:rsidR="00F0390F" w:rsidRDefault="00F0390F" w:rsidP="001343DB">
      <w:r>
        <w:separator/>
      </w:r>
    </w:p>
  </w:footnote>
  <w:footnote w:type="continuationSeparator" w:id="0">
    <w:p w14:paraId="11222F7A" w14:textId="77777777" w:rsidR="00F0390F" w:rsidRDefault="00F0390F" w:rsidP="001343DB">
      <w:r>
        <w:continuationSeparator/>
      </w:r>
    </w:p>
  </w:footnote>
  <w:footnote w:type="continuationNotice" w:id="1">
    <w:p w14:paraId="4FA020A3" w14:textId="77777777" w:rsidR="00F0390F" w:rsidRDefault="00F0390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079EA3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08A3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57F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130B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BF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00A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6532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C8F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87878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1FB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5898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597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399D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724"/>
    <w:rsid w:val="00BA3DA4"/>
    <w:rsid w:val="00BA4667"/>
    <w:rsid w:val="00BA468B"/>
    <w:rsid w:val="00BA4B01"/>
    <w:rsid w:val="00BA570E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0A7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6FBD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390F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025E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9CA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7D0E3-2311-4C08-B7E2-8A667D31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5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4</cp:revision>
  <cp:lastPrinted>2020-06-14T00:10:00Z</cp:lastPrinted>
  <dcterms:created xsi:type="dcterms:W3CDTF">2021-10-20T20:12:00Z</dcterms:created>
  <dcterms:modified xsi:type="dcterms:W3CDTF">2022-11-22T21:08:00Z</dcterms:modified>
</cp:coreProperties>
</file>